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5C0434" w:rsidRPr="005C0434" w:rsidTr="00C30474">
        <w:trPr>
          <w:trHeight w:val="10304"/>
        </w:trPr>
        <w:tc>
          <w:tcPr>
            <w:tcW w:w="5129" w:type="dxa"/>
          </w:tcPr>
          <w:p w:rsidR="005C0434" w:rsidRPr="005C0434" w:rsidRDefault="005C0434" w:rsidP="005C0434">
            <w:pPr>
              <w:jc w:val="center"/>
              <w:rPr>
                <w:rFonts w:ascii="Segoe Script" w:hAnsi="Segoe Script" w:cstheme="minorHAnsi"/>
                <w:b/>
                <w:color w:val="FF6600"/>
                <w:sz w:val="36"/>
                <w:szCs w:val="36"/>
              </w:rPr>
            </w:pPr>
            <w:bookmarkStart w:id="0" w:name="_GoBack"/>
            <w:bookmarkEnd w:id="0"/>
            <w:r w:rsidRPr="005C0434">
              <w:rPr>
                <w:rFonts w:ascii="Segoe Script" w:hAnsi="Segoe Script" w:cstheme="minorHAnsi"/>
                <w:b/>
                <w:color w:val="FF6600"/>
                <w:sz w:val="36"/>
                <w:szCs w:val="36"/>
              </w:rPr>
              <w:t>TVEIR Í TAKT</w:t>
            </w:r>
          </w:p>
          <w:p w:rsidR="005C0434" w:rsidRPr="005C0434" w:rsidRDefault="005C0434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:rsidR="005C0434" w:rsidRPr="00584E5A" w:rsidRDefault="009A2F60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GÓÐUR SKÓLAVINUR</w:t>
            </w:r>
          </w:p>
          <w:p w:rsidR="005C0434" w:rsidRPr="007C17F6" w:rsidRDefault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C0434" w:rsidRPr="003F3FDD" w:rsidRDefault="0088284D" w:rsidP="008A5F3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F3FDD">
              <w:rPr>
                <w:rFonts w:cstheme="minorHAnsi"/>
                <w:color w:val="000000" w:themeColor="text1"/>
                <w:sz w:val="28"/>
                <w:szCs w:val="28"/>
              </w:rPr>
              <w:t>t</w:t>
            </w:r>
            <w:r w:rsidR="009A2F60" w:rsidRPr="003F3FDD">
              <w:rPr>
                <w:rFonts w:cstheme="minorHAnsi"/>
                <w:color w:val="000000" w:themeColor="text1"/>
                <w:sz w:val="28"/>
                <w:szCs w:val="28"/>
              </w:rPr>
              <w:t>ekur vel á móti nýjum nemendum.</w:t>
            </w:r>
          </w:p>
          <w:p w:rsidR="005C0434" w:rsidRPr="003F3FDD" w:rsidRDefault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C0434" w:rsidRPr="003F3FDD" w:rsidRDefault="0088284D" w:rsidP="008A5F3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F3FDD">
              <w:rPr>
                <w:rFonts w:cstheme="minorHAnsi"/>
                <w:color w:val="000000" w:themeColor="text1"/>
                <w:sz w:val="28"/>
                <w:szCs w:val="28"/>
              </w:rPr>
              <w:t>e</w:t>
            </w:r>
            <w:r w:rsidR="009A2F60" w:rsidRPr="003F3FDD">
              <w:rPr>
                <w:rFonts w:cstheme="minorHAnsi"/>
                <w:color w:val="000000" w:themeColor="text1"/>
                <w:sz w:val="28"/>
                <w:szCs w:val="28"/>
              </w:rPr>
              <w:t xml:space="preserve">r góður félagi </w:t>
            </w:r>
            <w:r w:rsidRPr="003F3FDD">
              <w:rPr>
                <w:rFonts w:cstheme="minorHAnsi"/>
                <w:color w:val="000000" w:themeColor="text1"/>
                <w:sz w:val="28"/>
                <w:szCs w:val="28"/>
              </w:rPr>
              <w:t xml:space="preserve">og </w:t>
            </w:r>
            <w:r w:rsidR="009A2F60" w:rsidRPr="003F3FDD">
              <w:rPr>
                <w:rFonts w:cstheme="minorHAnsi"/>
                <w:color w:val="000000" w:themeColor="text1"/>
                <w:sz w:val="28"/>
                <w:szCs w:val="28"/>
              </w:rPr>
              <w:t>reiðubúin</w:t>
            </w:r>
            <w:r w:rsidR="008A3C41" w:rsidRPr="003F3FDD">
              <w:rPr>
                <w:rFonts w:cstheme="minorHAnsi"/>
                <w:color w:val="000000" w:themeColor="text1"/>
                <w:sz w:val="28"/>
                <w:szCs w:val="28"/>
              </w:rPr>
              <w:t>n til</w:t>
            </w:r>
            <w:r w:rsidR="009A2F60" w:rsidRPr="003F3FDD">
              <w:rPr>
                <w:rFonts w:cstheme="minorHAnsi"/>
                <w:color w:val="000000" w:themeColor="text1"/>
                <w:sz w:val="28"/>
                <w:szCs w:val="28"/>
              </w:rPr>
              <w:t xml:space="preserve"> að aðstoða. </w:t>
            </w:r>
          </w:p>
          <w:p w:rsidR="005C0434" w:rsidRPr="007C17F6" w:rsidRDefault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9A2F60" w:rsidRDefault="009A2F60" w:rsidP="009A2F6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9A2F60" w:rsidRDefault="009A2F60" w:rsidP="009A2F6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9A2F60" w:rsidRDefault="009A2F60" w:rsidP="009A2F6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SKÓLAVINUR</w:t>
            </w:r>
            <w:r w:rsidR="005C0434" w:rsidRPr="009A2F60">
              <w:rPr>
                <w:rFonts w:cstheme="minorHAnsi"/>
                <w:color w:val="000000" w:themeColor="text1"/>
                <w:sz w:val="28"/>
                <w:szCs w:val="28"/>
              </w:rPr>
              <w:t xml:space="preserve"> er mikilvægt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hlutverk</w:t>
            </w:r>
            <w:r w:rsidR="005C0434" w:rsidRPr="009A2F60">
              <w:rPr>
                <w:rFonts w:cstheme="minorHAnsi"/>
                <w:color w:val="000000" w:themeColor="text1"/>
                <w:sz w:val="28"/>
                <w:szCs w:val="28"/>
              </w:rPr>
              <w:t xml:space="preserve">. Kennarinn þinn hefur sagt þér hvernig þú getur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innt það sem best af hendi</w:t>
            </w:r>
            <w:r w:rsidR="005C0434" w:rsidRPr="009A2F60">
              <w:rPr>
                <w:rFonts w:cstheme="minorHAnsi"/>
                <w:color w:val="000000" w:themeColor="text1"/>
                <w:sz w:val="28"/>
                <w:szCs w:val="28"/>
              </w:rPr>
              <w:t xml:space="preserve">. </w:t>
            </w:r>
          </w:p>
          <w:p w:rsidR="009A2F60" w:rsidRDefault="009A2F60" w:rsidP="009A2F6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C0434" w:rsidRPr="009A2F60" w:rsidRDefault="005C0434" w:rsidP="009A2F6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A2F60">
              <w:rPr>
                <w:rFonts w:cstheme="minorHAnsi"/>
                <w:color w:val="000000" w:themeColor="text1"/>
                <w:sz w:val="28"/>
                <w:szCs w:val="28"/>
              </w:rPr>
              <w:t xml:space="preserve">Ef </w:t>
            </w:r>
            <w:r w:rsidR="009A2F60">
              <w:rPr>
                <w:rFonts w:cstheme="minorHAnsi"/>
                <w:color w:val="000000" w:themeColor="text1"/>
                <w:sz w:val="28"/>
                <w:szCs w:val="28"/>
              </w:rPr>
              <w:t xml:space="preserve">spurningar vakna </w:t>
            </w:r>
            <w:r w:rsidRPr="009A2F60">
              <w:rPr>
                <w:rFonts w:cstheme="minorHAnsi"/>
                <w:color w:val="000000" w:themeColor="text1"/>
                <w:sz w:val="28"/>
                <w:szCs w:val="28"/>
              </w:rPr>
              <w:t>getu</w:t>
            </w:r>
            <w:r w:rsidR="009A2F60">
              <w:rPr>
                <w:rFonts w:cstheme="minorHAnsi"/>
                <w:color w:val="000000" w:themeColor="text1"/>
                <w:sz w:val="28"/>
                <w:szCs w:val="28"/>
              </w:rPr>
              <w:t>r þú alltaf leitað til kennara</w:t>
            </w:r>
            <w:r w:rsidRPr="009A2F60">
              <w:rPr>
                <w:rFonts w:cstheme="minorHAnsi"/>
                <w:color w:val="000000" w:themeColor="text1"/>
                <w:sz w:val="28"/>
                <w:szCs w:val="28"/>
              </w:rPr>
              <w:t xml:space="preserve"> þíns. </w:t>
            </w:r>
          </w:p>
          <w:p w:rsidR="005C0434" w:rsidRPr="007C17F6" w:rsidRDefault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17F6" w:rsidRPr="007C17F6" w:rsidRDefault="00C6337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95A848" wp14:editId="70657CA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44145</wp:posOffset>
                      </wp:positionV>
                      <wp:extent cx="2827020" cy="2095500"/>
                      <wp:effectExtent l="19050" t="19050" r="1143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7020" cy="2095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66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37C" w:rsidRPr="00CA57FC" w:rsidRDefault="00C6337C" w:rsidP="00C6337C">
                                  <w:pPr>
                                    <w:jc w:val="center"/>
                                    <w:rPr>
                                      <w:i/>
                                      <w:color w:val="FF6600"/>
                                      <w:sz w:val="44"/>
                                      <w:szCs w:val="44"/>
                                    </w:rPr>
                                  </w:pPr>
                                  <w:r w:rsidRPr="00CA57FC">
                                    <w:rPr>
                                      <w:i/>
                                      <w:color w:val="FF6600"/>
                                      <w:sz w:val="44"/>
                                      <w:szCs w:val="44"/>
                                    </w:rPr>
                                    <w:t>My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5A848" id="Rectangle 2" o:spid="_x0000_s1026" style="position:absolute;margin-left:8.6pt;margin-top:11.35pt;width:222.6pt;height:1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" fillcolor="white [3212]" strokecolor="#f60" strokeweight="2.25pt">
                      <v:stroke dashstyle="3 1"/>
                      <v:textbox>
                        <w:txbxContent>
                          <w:p w:rsidR="00C6337C" w:rsidRPr="00CA57FC" w:rsidRDefault="00C6337C" w:rsidP="00C6337C">
                            <w:pPr>
                              <w:jc w:val="center"/>
                              <w:rPr>
                                <w:i/>
                                <w:color w:val="FF6600"/>
                                <w:sz w:val="44"/>
                                <w:szCs w:val="44"/>
                              </w:rPr>
                            </w:pPr>
                            <w:bookmarkStart w:id="1" w:name="_GoBack"/>
                            <w:r w:rsidRPr="00CA57FC">
                              <w:rPr>
                                <w:i/>
                                <w:color w:val="FF6600"/>
                                <w:sz w:val="44"/>
                                <w:szCs w:val="44"/>
                              </w:rPr>
                              <w:t>Mynd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17F6" w:rsidRDefault="007C17F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C6337C" w:rsidRDefault="00C6337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C6337C" w:rsidRDefault="00C6337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C6337C" w:rsidRDefault="00C6337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C6337C" w:rsidRDefault="00C6337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C6337C" w:rsidRDefault="00C6337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C6337C" w:rsidRDefault="00C6337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C6337C" w:rsidRPr="007C17F6" w:rsidRDefault="00C6337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C0434" w:rsidRPr="005C0434" w:rsidRDefault="005C043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29" w:type="dxa"/>
          </w:tcPr>
          <w:p w:rsidR="005C0434" w:rsidRPr="000C4401" w:rsidRDefault="005C0434" w:rsidP="000C4401">
            <w:pPr>
              <w:jc w:val="both"/>
              <w:rPr>
                <w:rFonts w:ascii="Segoe Script" w:hAnsi="Segoe Script" w:cstheme="minorHAnsi"/>
                <w:b/>
                <w:color w:val="FF6600"/>
                <w:sz w:val="36"/>
                <w:szCs w:val="36"/>
              </w:rPr>
            </w:pPr>
            <w:r w:rsidRPr="000C4401">
              <w:rPr>
                <w:rFonts w:ascii="Segoe Script" w:hAnsi="Segoe Script" w:cstheme="minorHAnsi"/>
                <w:b/>
                <w:color w:val="FF6600"/>
                <w:sz w:val="36"/>
                <w:szCs w:val="36"/>
              </w:rPr>
              <w:t>HVAÐ GETUR ÞÚ GERT TIL AÐ VERA GÓÐUR SKÓLAVINUR?</w:t>
            </w:r>
          </w:p>
          <w:p w:rsidR="005C0434" w:rsidRPr="00584E5A" w:rsidRDefault="005C0434" w:rsidP="005C0434">
            <w:pPr>
              <w:rPr>
                <w:rFonts w:cstheme="minorHAnsi"/>
                <w:color w:val="ED7D31" w:themeColor="accent2"/>
                <w:sz w:val="28"/>
                <w:szCs w:val="28"/>
              </w:rPr>
            </w:pPr>
          </w:p>
          <w:p w:rsidR="007C17F6" w:rsidRDefault="007C17F6" w:rsidP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C0434" w:rsidRDefault="005C0434" w:rsidP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Skrifaðu </w:t>
            </w:r>
            <w:r w:rsidR="0088284D">
              <w:rPr>
                <w:rFonts w:cstheme="minorHAnsi"/>
                <w:color w:val="000000" w:themeColor="text1"/>
                <w:sz w:val="28"/>
                <w:szCs w:val="28"/>
              </w:rPr>
              <w:t xml:space="preserve">svarið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hér: </w:t>
            </w:r>
          </w:p>
          <w:p w:rsidR="0088284D" w:rsidRDefault="0088284D" w:rsidP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88284D" w:rsidRDefault="0088284D" w:rsidP="005C0434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88284D" w:rsidRDefault="0088284D" w:rsidP="005C043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88284D" w:rsidRDefault="0088284D" w:rsidP="005C043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C0434" w:rsidRDefault="005C0434" w:rsidP="005C043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88284D" w:rsidRDefault="0088284D" w:rsidP="005C0434">
            <w:pPr>
              <w:pBdr>
                <w:bottom w:val="single" w:sz="12" w:space="1" w:color="auto"/>
                <w:between w:val="single" w:sz="12" w:space="1" w:color="auto"/>
              </w:pBdr>
              <w:rPr>
                <w:noProof/>
                <w:lang w:eastAsia="is-IS"/>
              </w:rPr>
            </w:pPr>
          </w:p>
          <w:p w:rsidR="0088284D" w:rsidRDefault="0088284D" w:rsidP="005C0434">
            <w:pPr>
              <w:pBdr>
                <w:bottom w:val="single" w:sz="12" w:space="1" w:color="auto"/>
                <w:between w:val="single" w:sz="12" w:space="1" w:color="auto"/>
              </w:pBdr>
              <w:rPr>
                <w:noProof/>
                <w:lang w:eastAsia="is-IS"/>
              </w:rPr>
            </w:pPr>
          </w:p>
          <w:p w:rsidR="0088284D" w:rsidRDefault="0088284D" w:rsidP="005C0434">
            <w:pPr>
              <w:rPr>
                <w:noProof/>
                <w:lang w:eastAsia="is-IS"/>
              </w:rPr>
            </w:pPr>
          </w:p>
          <w:p w:rsidR="0088284D" w:rsidRDefault="0088284D" w:rsidP="005C0434">
            <w:pPr>
              <w:rPr>
                <w:noProof/>
                <w:lang w:eastAsia="is-IS"/>
              </w:rPr>
            </w:pPr>
          </w:p>
          <w:p w:rsidR="0088284D" w:rsidRDefault="0088284D" w:rsidP="005C0434">
            <w:pPr>
              <w:rPr>
                <w:noProof/>
                <w:lang w:eastAsia="is-IS"/>
              </w:rPr>
            </w:pPr>
          </w:p>
          <w:p w:rsidR="0088284D" w:rsidRDefault="0088284D" w:rsidP="005C0434">
            <w:pPr>
              <w:rPr>
                <w:noProof/>
                <w:lang w:eastAsia="is-IS"/>
              </w:rPr>
            </w:pPr>
          </w:p>
          <w:p w:rsidR="0088284D" w:rsidRDefault="0088284D" w:rsidP="005C0434">
            <w:pPr>
              <w:rPr>
                <w:noProof/>
                <w:lang w:eastAsia="is-IS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2138EF5" wp14:editId="736045C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0480</wp:posOffset>
                      </wp:positionV>
                      <wp:extent cx="2827020" cy="2171700"/>
                      <wp:effectExtent l="19050" t="19050" r="1143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702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66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37C" w:rsidRPr="00CA57FC" w:rsidRDefault="00C6337C" w:rsidP="00C6337C">
                                  <w:pPr>
                                    <w:jc w:val="center"/>
                                    <w:rPr>
                                      <w:i/>
                                      <w:color w:val="FF6600"/>
                                      <w:sz w:val="44"/>
                                      <w:szCs w:val="44"/>
                                    </w:rPr>
                                  </w:pPr>
                                  <w:r w:rsidRPr="00CA57FC">
                                    <w:rPr>
                                      <w:i/>
                                      <w:color w:val="FF6600"/>
                                      <w:sz w:val="44"/>
                                      <w:szCs w:val="44"/>
                                    </w:rPr>
                                    <w:t>My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38EF5" id="Rectangle 5" o:spid="_x0000_s1027" style="position:absolute;margin-left:11.75pt;margin-top:2.4pt;width:222.6pt;height:17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" fillcolor="white [3212]" strokecolor="#f60" strokeweight="2.25pt">
                      <v:stroke dashstyle="3 1"/>
                      <v:textbox>
                        <w:txbxContent>
                          <w:p w:rsidR="00C6337C" w:rsidRPr="00CA57FC" w:rsidRDefault="00C6337C" w:rsidP="00C6337C">
                            <w:pPr>
                              <w:jc w:val="center"/>
                              <w:rPr>
                                <w:i/>
                                <w:color w:val="FF6600"/>
                                <w:sz w:val="44"/>
                                <w:szCs w:val="44"/>
                              </w:rPr>
                            </w:pPr>
                            <w:r w:rsidRPr="00CA57FC">
                              <w:rPr>
                                <w:i/>
                                <w:color w:val="FF6600"/>
                                <w:sz w:val="44"/>
                                <w:szCs w:val="44"/>
                              </w:rPr>
                              <w:t>Myn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284D" w:rsidRPr="0088284D" w:rsidRDefault="0088284D" w:rsidP="005C0434">
            <w:pPr>
              <w:rPr>
                <w:noProof/>
                <w:lang w:eastAsia="is-IS"/>
              </w:rPr>
            </w:pPr>
          </w:p>
        </w:tc>
        <w:tc>
          <w:tcPr>
            <w:tcW w:w="5130" w:type="dxa"/>
          </w:tcPr>
          <w:p w:rsidR="005C0434" w:rsidRPr="005C0434" w:rsidRDefault="005C0434" w:rsidP="005C0434">
            <w:pPr>
              <w:jc w:val="center"/>
              <w:rPr>
                <w:rFonts w:ascii="Segoe Script" w:hAnsi="Segoe Script" w:cstheme="minorHAnsi"/>
                <w:b/>
                <w:color w:val="FF6600"/>
                <w:sz w:val="36"/>
                <w:szCs w:val="36"/>
              </w:rPr>
            </w:pPr>
            <w:r w:rsidRPr="005C0434">
              <w:rPr>
                <w:rFonts w:ascii="Segoe Script" w:hAnsi="Segoe Script" w:cstheme="minorHAnsi"/>
                <w:b/>
                <w:color w:val="FF6600"/>
                <w:sz w:val="36"/>
                <w:szCs w:val="36"/>
              </w:rPr>
              <w:t>TVEIR Í TAKT</w:t>
            </w:r>
          </w:p>
          <w:p w:rsidR="005C0434" w:rsidRDefault="005C043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C0434" w:rsidRDefault="005C0434" w:rsidP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C0434" w:rsidRDefault="005C0434" w:rsidP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C0434" w:rsidRDefault="005C0434" w:rsidP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C0434" w:rsidRDefault="005C0434" w:rsidP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C0434" w:rsidRDefault="005C0434" w:rsidP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Nafn:</w:t>
            </w:r>
          </w:p>
          <w:p w:rsidR="005C0434" w:rsidRDefault="005C0434" w:rsidP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C0434" w:rsidRDefault="005C0434" w:rsidP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C0434" w:rsidRDefault="005C0434" w:rsidP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C0434" w:rsidRDefault="005C0434" w:rsidP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Bekkur:</w:t>
            </w:r>
          </w:p>
          <w:p w:rsidR="005C0434" w:rsidRDefault="005C0434" w:rsidP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C0434" w:rsidRDefault="005C0434" w:rsidP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C0434" w:rsidRDefault="005C0434" w:rsidP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C0434" w:rsidRPr="005C0434" w:rsidRDefault="005C0434" w:rsidP="005C043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Dagsetning: </w:t>
            </w:r>
          </w:p>
          <w:p w:rsidR="005C0434" w:rsidRDefault="005C043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C0434" w:rsidRPr="005C0434" w:rsidRDefault="007C17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624205</wp:posOffset>
                      </wp:positionV>
                      <wp:extent cx="2827606" cy="2115820"/>
                      <wp:effectExtent l="19050" t="19050" r="11430" b="177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7606" cy="2115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66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17F6" w:rsidRPr="00CA57FC" w:rsidRDefault="007C17F6" w:rsidP="007C17F6">
                                  <w:pPr>
                                    <w:jc w:val="center"/>
                                    <w:rPr>
                                      <w:i/>
                                      <w:color w:val="FF66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CA57FC">
                                    <w:rPr>
                                      <w:i/>
                                      <w:color w:val="FF6600"/>
                                      <w:sz w:val="44"/>
                                      <w:szCs w:val="44"/>
                                    </w:rPr>
                                    <w:t>Lógó</w:t>
                                  </w:r>
                                  <w:proofErr w:type="spellEnd"/>
                                  <w:r w:rsidRPr="00CA57FC">
                                    <w:rPr>
                                      <w:i/>
                                      <w:color w:val="FF6600"/>
                                      <w:sz w:val="44"/>
                                      <w:szCs w:val="44"/>
                                    </w:rPr>
                                    <w:t xml:space="preserve"> skó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8" style="position:absolute;margin-left:6.95pt;margin-top:49.15pt;width:222.65pt;height:1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" fillcolor="white [3212]" strokecolor="#f60" strokeweight="2.25pt">
                      <v:stroke dashstyle="3 1"/>
                      <v:textbox>
                        <w:txbxContent>
                          <w:p w:rsidR="007C17F6" w:rsidRPr="00CA57FC" w:rsidRDefault="007C17F6" w:rsidP="007C17F6">
                            <w:pPr>
                              <w:jc w:val="center"/>
                              <w:rPr>
                                <w:i/>
                                <w:color w:val="FF6600"/>
                                <w:sz w:val="44"/>
                                <w:szCs w:val="44"/>
                              </w:rPr>
                            </w:pPr>
                            <w:r w:rsidRPr="00CA57FC">
                              <w:rPr>
                                <w:i/>
                                <w:color w:val="FF6600"/>
                                <w:sz w:val="44"/>
                                <w:szCs w:val="44"/>
                              </w:rPr>
                              <w:t>Lógó skóla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C17F6" w:rsidRPr="005C0434" w:rsidTr="00C30474">
        <w:trPr>
          <w:trHeight w:val="10304"/>
        </w:trPr>
        <w:tc>
          <w:tcPr>
            <w:tcW w:w="5129" w:type="dxa"/>
          </w:tcPr>
          <w:p w:rsidR="007C17F6" w:rsidRDefault="007C17F6" w:rsidP="007C17F6">
            <w:pPr>
              <w:jc w:val="center"/>
              <w:rPr>
                <w:rFonts w:ascii="Segoe Script" w:hAnsi="Segoe Script" w:cstheme="minorHAnsi"/>
                <w:b/>
                <w:color w:val="FF6600"/>
                <w:sz w:val="36"/>
                <w:szCs w:val="36"/>
              </w:rPr>
            </w:pPr>
            <w:bookmarkStart w:id="1" w:name="_Hlk508358476"/>
            <w:r w:rsidRPr="005C0434">
              <w:rPr>
                <w:rFonts w:ascii="Segoe Script" w:hAnsi="Segoe Script" w:cstheme="minorHAnsi"/>
                <w:b/>
                <w:color w:val="FF6600"/>
                <w:sz w:val="36"/>
                <w:szCs w:val="36"/>
              </w:rPr>
              <w:lastRenderedPageBreak/>
              <w:t>TVEIR Í TAKT</w:t>
            </w:r>
          </w:p>
          <w:p w:rsidR="007C17F6" w:rsidRDefault="007C17F6" w:rsidP="007C17F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17F6" w:rsidRDefault="007C17F6" w:rsidP="007C17F6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584E5A">
              <w:rPr>
                <w:rFonts w:cstheme="minorHAnsi"/>
                <w:b/>
                <w:color w:val="000000" w:themeColor="text1"/>
                <w:sz w:val="28"/>
                <w:szCs w:val="28"/>
              </w:rPr>
              <w:t>MÓTTAKA BEKKJARFÉLAGA</w:t>
            </w:r>
          </w:p>
          <w:p w:rsidR="000C4401" w:rsidRDefault="000C4401" w:rsidP="007C17F6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0C4401" w:rsidRPr="000C4401" w:rsidRDefault="000C4401" w:rsidP="007C17F6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0C4401">
              <w:rPr>
                <w:rFonts w:cstheme="minorHAnsi"/>
                <w:color w:val="0070C0"/>
                <w:sz w:val="28"/>
                <w:szCs w:val="28"/>
              </w:rPr>
              <w:t>Kennarinn þinn hefur undirbúið komu nýs nemanda. Hann hefur</w:t>
            </w:r>
            <w:r w:rsidR="003F3FDD">
              <w:rPr>
                <w:rFonts w:cstheme="minorHAnsi"/>
                <w:color w:val="0070C0"/>
                <w:sz w:val="28"/>
                <w:szCs w:val="28"/>
              </w:rPr>
              <w:t>:</w:t>
            </w:r>
          </w:p>
          <w:p w:rsidR="007C17F6" w:rsidRPr="000C4401" w:rsidRDefault="007C17F6" w:rsidP="007C17F6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  <w:p w:rsidR="007C17F6" w:rsidRPr="007C17F6" w:rsidRDefault="007C17F6" w:rsidP="007C17F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17F6" w:rsidRPr="003F3FDD" w:rsidRDefault="000C4401" w:rsidP="008A5F3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F3FDD">
              <w:rPr>
                <w:rFonts w:cstheme="minorHAnsi"/>
                <w:color w:val="000000" w:themeColor="text1"/>
                <w:sz w:val="28"/>
                <w:szCs w:val="28"/>
              </w:rPr>
              <w:t>s</w:t>
            </w:r>
            <w:r w:rsidR="007C17F6" w:rsidRPr="003F3FDD">
              <w:rPr>
                <w:rFonts w:cstheme="minorHAnsi"/>
                <w:color w:val="000000" w:themeColor="text1"/>
                <w:sz w:val="28"/>
                <w:szCs w:val="28"/>
              </w:rPr>
              <w:t>agt bekknum frá því að nýr nemandi sé væntanlegur.</w:t>
            </w:r>
          </w:p>
          <w:p w:rsidR="007C17F6" w:rsidRPr="003F3FDD" w:rsidRDefault="007C17F6" w:rsidP="007C17F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17F6" w:rsidRPr="007C17F6" w:rsidRDefault="000C4401" w:rsidP="008A5F3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F3FDD">
              <w:rPr>
                <w:rFonts w:cstheme="minorHAnsi"/>
                <w:color w:val="000000" w:themeColor="text1"/>
                <w:sz w:val="28"/>
                <w:szCs w:val="28"/>
              </w:rPr>
              <w:t>m</w:t>
            </w:r>
            <w:r w:rsidR="007C17F6" w:rsidRPr="003F3FDD">
              <w:rPr>
                <w:rFonts w:cstheme="minorHAnsi"/>
                <w:color w:val="000000" w:themeColor="text1"/>
                <w:sz w:val="28"/>
                <w:szCs w:val="28"/>
              </w:rPr>
              <w:t>erkt snaga, skúffur og tekið til námsgögn</w:t>
            </w:r>
            <w:r w:rsidR="007C17F6" w:rsidRPr="007C17F6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  <w:p w:rsidR="007C17F6" w:rsidRDefault="007C17F6" w:rsidP="007C17F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17F6" w:rsidRPr="003F3FDD" w:rsidRDefault="000C4401" w:rsidP="008A5F3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F3FDD">
              <w:rPr>
                <w:rFonts w:cstheme="minorHAnsi"/>
                <w:color w:val="000000" w:themeColor="text1"/>
                <w:sz w:val="28"/>
                <w:szCs w:val="28"/>
              </w:rPr>
              <w:t>á</w:t>
            </w:r>
            <w:r w:rsidR="008A3C41" w:rsidRPr="003F3FDD">
              <w:rPr>
                <w:rFonts w:cstheme="minorHAnsi"/>
                <w:color w:val="000000" w:themeColor="text1"/>
                <w:sz w:val="28"/>
                <w:szCs w:val="28"/>
              </w:rPr>
              <w:t>kveðið hvar og hjá hverjum nemandinn á að sitja.</w:t>
            </w:r>
          </w:p>
          <w:p w:rsidR="007C17F6" w:rsidRPr="008A3C41" w:rsidRDefault="007C17F6" w:rsidP="007C17F6">
            <w:pPr>
              <w:rPr>
                <w:rFonts w:cstheme="minorHAnsi"/>
                <w:color w:val="FF0000"/>
                <w:sz w:val="28"/>
                <w:szCs w:val="28"/>
              </w:rPr>
            </w:pPr>
          </w:p>
          <w:p w:rsidR="007C17F6" w:rsidRPr="003F3FDD" w:rsidRDefault="000C4401" w:rsidP="008A5F3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F3FDD">
              <w:rPr>
                <w:rFonts w:cstheme="minorHAnsi"/>
                <w:color w:val="000000" w:themeColor="text1"/>
                <w:sz w:val="28"/>
                <w:szCs w:val="28"/>
              </w:rPr>
              <w:t>k</w:t>
            </w:r>
            <w:r w:rsidR="007C17F6" w:rsidRPr="003F3FDD">
              <w:rPr>
                <w:rFonts w:cstheme="minorHAnsi"/>
                <w:color w:val="000000" w:themeColor="text1"/>
                <w:sz w:val="28"/>
                <w:szCs w:val="28"/>
              </w:rPr>
              <w:t>annað hvort fleiri nemendur í skólanum tal</w:t>
            </w:r>
            <w:r w:rsidR="00AD3376" w:rsidRPr="003F3FDD">
              <w:rPr>
                <w:rFonts w:cstheme="minorHAnsi"/>
                <w:color w:val="000000" w:themeColor="text1"/>
                <w:sz w:val="28"/>
                <w:szCs w:val="28"/>
              </w:rPr>
              <w:t>a</w:t>
            </w:r>
            <w:r w:rsidR="007C17F6" w:rsidRPr="003F3FDD">
              <w:rPr>
                <w:rFonts w:cstheme="minorHAnsi"/>
                <w:color w:val="000000" w:themeColor="text1"/>
                <w:sz w:val="28"/>
                <w:szCs w:val="28"/>
              </w:rPr>
              <w:t xml:space="preserve"> sama tungumál</w:t>
            </w:r>
            <w:r w:rsidR="00AD3376" w:rsidRPr="003F3FDD">
              <w:rPr>
                <w:rFonts w:cstheme="minorHAnsi"/>
                <w:color w:val="000000" w:themeColor="text1"/>
                <w:sz w:val="28"/>
                <w:szCs w:val="28"/>
              </w:rPr>
              <w:t xml:space="preserve"> og nýi nemandinn</w:t>
            </w:r>
            <w:r w:rsidR="007C17F6" w:rsidRPr="003F3FDD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  <w:p w:rsidR="007C17F6" w:rsidRDefault="007C17F6" w:rsidP="007C17F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17F6" w:rsidRPr="009A2F60" w:rsidRDefault="000C4401" w:rsidP="008A5F3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F3FDD">
              <w:rPr>
                <w:rFonts w:cstheme="minorHAnsi"/>
                <w:color w:val="000000" w:themeColor="text1"/>
                <w:sz w:val="28"/>
                <w:szCs w:val="28"/>
              </w:rPr>
              <w:t>s</w:t>
            </w:r>
            <w:r w:rsidR="007C17F6" w:rsidRPr="003F3FDD">
              <w:rPr>
                <w:rFonts w:cstheme="minorHAnsi"/>
                <w:color w:val="000000" w:themeColor="text1"/>
                <w:sz w:val="28"/>
                <w:szCs w:val="28"/>
              </w:rPr>
              <w:t>k</w:t>
            </w:r>
            <w:r w:rsidR="007C17F6" w:rsidRPr="007C17F6">
              <w:rPr>
                <w:rFonts w:cstheme="minorHAnsi"/>
                <w:color w:val="000000" w:themeColor="text1"/>
                <w:sz w:val="28"/>
                <w:szCs w:val="28"/>
              </w:rPr>
              <w:t>ipulagt hverjir eiga að v</w:t>
            </w:r>
            <w:r w:rsidR="00A161EE">
              <w:rPr>
                <w:rFonts w:cstheme="minorHAnsi"/>
                <w:color w:val="000000" w:themeColor="text1"/>
                <w:sz w:val="28"/>
                <w:szCs w:val="28"/>
              </w:rPr>
              <w:t xml:space="preserve">era með nemandanum í </w:t>
            </w:r>
            <w:r w:rsidR="00A161EE" w:rsidRPr="009A2F60">
              <w:rPr>
                <w:rFonts w:cstheme="minorHAnsi"/>
                <w:color w:val="000000" w:themeColor="text1"/>
                <w:sz w:val="28"/>
                <w:szCs w:val="28"/>
              </w:rPr>
              <w:t>frímínútu</w:t>
            </w:r>
            <w:r w:rsidR="007C17F6" w:rsidRPr="009A2F60">
              <w:rPr>
                <w:rFonts w:cstheme="minorHAnsi"/>
                <w:color w:val="000000" w:themeColor="text1"/>
                <w:sz w:val="28"/>
                <w:szCs w:val="28"/>
              </w:rPr>
              <w:t>m</w:t>
            </w:r>
            <w:r w:rsidR="00A161EE" w:rsidRPr="009A2F60">
              <w:rPr>
                <w:rFonts w:cstheme="minorHAnsi"/>
                <w:color w:val="000000" w:themeColor="text1"/>
                <w:sz w:val="28"/>
                <w:szCs w:val="28"/>
              </w:rPr>
              <w:t xml:space="preserve"> og matsal</w:t>
            </w:r>
            <w:r w:rsidR="007C17F6" w:rsidRPr="009A2F60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  <w:p w:rsidR="007C17F6" w:rsidRDefault="007C17F6" w:rsidP="007C17F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17F6" w:rsidRPr="009A2F60" w:rsidRDefault="000C4401" w:rsidP="008A5F3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F3FDD">
              <w:rPr>
                <w:rFonts w:cstheme="minorHAnsi"/>
                <w:color w:val="000000" w:themeColor="text1"/>
                <w:sz w:val="28"/>
                <w:szCs w:val="28"/>
              </w:rPr>
              <w:t>t</w:t>
            </w:r>
            <w:r w:rsidR="007C17F6" w:rsidRPr="003F3FDD">
              <w:rPr>
                <w:rFonts w:cstheme="minorHAnsi"/>
                <w:color w:val="000000" w:themeColor="text1"/>
                <w:sz w:val="28"/>
                <w:szCs w:val="28"/>
              </w:rPr>
              <w:t>ekið</w:t>
            </w:r>
            <w:r w:rsidR="00F26A0E">
              <w:rPr>
                <w:rFonts w:cstheme="minorHAnsi"/>
                <w:color w:val="000000" w:themeColor="text1"/>
                <w:sz w:val="28"/>
                <w:szCs w:val="28"/>
              </w:rPr>
              <w:t xml:space="preserve"> ákvörðun</w:t>
            </w:r>
            <w:r w:rsidR="007C17F6" w:rsidRPr="007C17F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A161EE" w:rsidRPr="009A2F60">
              <w:rPr>
                <w:rFonts w:cstheme="minorHAnsi"/>
                <w:color w:val="000000" w:themeColor="text1"/>
                <w:sz w:val="28"/>
                <w:szCs w:val="28"/>
              </w:rPr>
              <w:t xml:space="preserve">um </w:t>
            </w:r>
            <w:r w:rsidR="007C17F6" w:rsidRPr="009A2F60">
              <w:rPr>
                <w:rFonts w:cstheme="minorHAnsi"/>
                <w:color w:val="000000" w:themeColor="text1"/>
                <w:sz w:val="28"/>
                <w:szCs w:val="28"/>
              </w:rPr>
              <w:t>hvenær þú átt að sýna nýja bekkjarfélaga</w:t>
            </w:r>
            <w:r w:rsidR="00A161EE" w:rsidRPr="009A2F60">
              <w:rPr>
                <w:rFonts w:cstheme="minorHAnsi"/>
                <w:color w:val="000000" w:themeColor="text1"/>
                <w:sz w:val="28"/>
                <w:szCs w:val="28"/>
              </w:rPr>
              <w:t>num</w:t>
            </w:r>
            <w:r w:rsidR="009A2F60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7C17F6" w:rsidRPr="009A2F60">
              <w:rPr>
                <w:rFonts w:cstheme="minorHAnsi"/>
                <w:color w:val="000000" w:themeColor="text1"/>
                <w:sz w:val="28"/>
                <w:szCs w:val="28"/>
              </w:rPr>
              <w:t xml:space="preserve">skólann. </w:t>
            </w:r>
          </w:p>
          <w:p w:rsidR="007C17F6" w:rsidRPr="005C0434" w:rsidRDefault="007C17F6" w:rsidP="007C17F6">
            <w:pPr>
              <w:rPr>
                <w:rFonts w:ascii="Segoe Script" w:hAnsi="Segoe Script" w:cstheme="minorHAnsi"/>
                <w:b/>
                <w:color w:val="FF6600"/>
                <w:sz w:val="36"/>
                <w:szCs w:val="36"/>
              </w:rPr>
            </w:pPr>
          </w:p>
        </w:tc>
        <w:tc>
          <w:tcPr>
            <w:tcW w:w="5129" w:type="dxa"/>
          </w:tcPr>
          <w:p w:rsidR="00584E5A" w:rsidRDefault="00584E5A" w:rsidP="00584E5A">
            <w:pPr>
              <w:jc w:val="center"/>
              <w:rPr>
                <w:rFonts w:ascii="Segoe Script" w:hAnsi="Segoe Script" w:cstheme="minorHAnsi"/>
                <w:b/>
                <w:color w:val="FF6600"/>
                <w:sz w:val="36"/>
                <w:szCs w:val="36"/>
              </w:rPr>
            </w:pPr>
            <w:r w:rsidRPr="005C0434">
              <w:rPr>
                <w:rFonts w:ascii="Segoe Script" w:hAnsi="Segoe Script" w:cstheme="minorHAnsi"/>
                <w:b/>
                <w:color w:val="FF6600"/>
                <w:sz w:val="36"/>
                <w:szCs w:val="36"/>
              </w:rPr>
              <w:t>TVEIR Í TAKT</w:t>
            </w:r>
          </w:p>
          <w:p w:rsidR="00584E5A" w:rsidRDefault="00584E5A" w:rsidP="007C17F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0C4401" w:rsidRPr="000C4401" w:rsidRDefault="000C4401" w:rsidP="007C17F6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0C4401">
              <w:rPr>
                <w:rFonts w:cstheme="minorHAnsi"/>
                <w:color w:val="0070C0"/>
                <w:sz w:val="28"/>
                <w:szCs w:val="28"/>
              </w:rPr>
              <w:t>Á næstu tveim</w:t>
            </w:r>
            <w:r w:rsidR="003F3FDD">
              <w:rPr>
                <w:rFonts w:cstheme="minorHAnsi"/>
                <w:color w:val="0070C0"/>
                <w:sz w:val="28"/>
                <w:szCs w:val="28"/>
              </w:rPr>
              <w:t>ur</w:t>
            </w:r>
            <w:r w:rsidRPr="000C4401">
              <w:rPr>
                <w:rFonts w:cstheme="minorHAnsi"/>
                <w:color w:val="0070C0"/>
                <w:sz w:val="28"/>
                <w:szCs w:val="28"/>
              </w:rPr>
              <w:t xml:space="preserve"> vikum þarftu að huga vel að hlutverki þínu sem skólavinur.</w:t>
            </w:r>
          </w:p>
          <w:p w:rsidR="00AD3376" w:rsidRDefault="00AD3376" w:rsidP="007C17F6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3F3FDD" w:rsidRDefault="003F3FDD" w:rsidP="007C17F6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903"/>
            </w:tblGrid>
            <w:tr w:rsidR="00AD3376" w:rsidTr="00876324">
              <w:tc>
                <w:tcPr>
                  <w:tcW w:w="4903" w:type="dxa"/>
                  <w:shd w:val="clear" w:color="auto" w:fill="FFFFFF" w:themeFill="background1"/>
                </w:tcPr>
                <w:p w:rsidR="00AD3376" w:rsidRPr="00876324" w:rsidRDefault="00AD3376" w:rsidP="007C17F6">
                  <w:pPr>
                    <w:rPr>
                      <w:rFonts w:cstheme="minorHAnsi"/>
                      <w:color w:val="ED7D31" w:themeColor="accent2"/>
                      <w:sz w:val="28"/>
                      <w:szCs w:val="28"/>
                    </w:rPr>
                  </w:pPr>
                  <w:r w:rsidRPr="00876324">
                    <w:rPr>
                      <w:rFonts w:cstheme="minorHAnsi"/>
                      <w:color w:val="FF6600"/>
                      <w:sz w:val="28"/>
                      <w:szCs w:val="28"/>
                    </w:rPr>
                    <w:t xml:space="preserve">Ef móðurmál nemandans er arabíska, enska, litháíska, pólska eða spænska getur þú átt samskipti við </w:t>
                  </w:r>
                  <w:r w:rsidR="00876324">
                    <w:rPr>
                      <w:rFonts w:cstheme="minorHAnsi"/>
                      <w:color w:val="FF6600"/>
                      <w:sz w:val="28"/>
                      <w:szCs w:val="28"/>
                    </w:rPr>
                    <w:t>hann á http://tungumalatorg.is/</w:t>
                  </w:r>
                  <w:r w:rsidRPr="00876324">
                    <w:rPr>
                      <w:rFonts w:cstheme="minorHAnsi"/>
                      <w:color w:val="FF6600"/>
                      <w:sz w:val="28"/>
                      <w:szCs w:val="28"/>
                    </w:rPr>
                    <w:t>velkomin/</w:t>
                  </w:r>
                </w:p>
              </w:tc>
            </w:tr>
          </w:tbl>
          <w:p w:rsidR="00AD3376" w:rsidRDefault="00AD3376" w:rsidP="007C17F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491DAD" w:rsidRDefault="00491DAD" w:rsidP="007C17F6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876324" w:rsidRDefault="00876324" w:rsidP="007C17F6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7C17F6" w:rsidRPr="00584E5A" w:rsidRDefault="007C17F6" w:rsidP="007C17F6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584E5A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VERKEFNI ÞÍN </w:t>
            </w:r>
            <w:r w:rsidRPr="009A2F60">
              <w:rPr>
                <w:rFonts w:cstheme="minorHAnsi"/>
                <w:b/>
                <w:color w:val="000000" w:themeColor="text1"/>
                <w:sz w:val="28"/>
                <w:szCs w:val="28"/>
              </w:rPr>
              <w:t>MEÐ NÝJA NEMANDANUM</w:t>
            </w:r>
            <w:r w:rsidRPr="00584E5A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ERU AÐ</w:t>
            </w:r>
          </w:p>
          <w:p w:rsidR="007C17F6" w:rsidRDefault="007C17F6" w:rsidP="007C17F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17F6" w:rsidRPr="003F3FDD" w:rsidRDefault="000C4401" w:rsidP="008A5F3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F3FDD">
              <w:rPr>
                <w:rFonts w:cstheme="minorHAnsi"/>
                <w:color w:val="000000" w:themeColor="text1"/>
                <w:sz w:val="28"/>
                <w:szCs w:val="28"/>
              </w:rPr>
              <w:t>b</w:t>
            </w:r>
            <w:r w:rsidR="007C17F6" w:rsidRPr="003F3FDD">
              <w:rPr>
                <w:rFonts w:cstheme="minorHAnsi"/>
                <w:color w:val="000000" w:themeColor="text1"/>
                <w:sz w:val="28"/>
                <w:szCs w:val="28"/>
              </w:rPr>
              <w:t xml:space="preserve">jóða </w:t>
            </w:r>
            <w:r w:rsidR="00A161EE" w:rsidRPr="003F3FDD">
              <w:rPr>
                <w:rFonts w:cstheme="minorHAnsi"/>
                <w:color w:val="000000" w:themeColor="text1"/>
                <w:sz w:val="28"/>
                <w:szCs w:val="28"/>
              </w:rPr>
              <w:t>nemandann</w:t>
            </w:r>
            <w:r w:rsidR="007C17F6" w:rsidRPr="003F3FDD">
              <w:rPr>
                <w:rFonts w:cstheme="minorHAnsi"/>
                <w:color w:val="000000" w:themeColor="text1"/>
                <w:sz w:val="28"/>
                <w:szCs w:val="28"/>
              </w:rPr>
              <w:t xml:space="preserve"> velkominn fyrsta daginn</w:t>
            </w:r>
            <w:r w:rsidR="00AD3376" w:rsidRPr="003F3FDD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  <w:p w:rsidR="007C17F6" w:rsidRDefault="007C17F6" w:rsidP="008A5F39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17F6" w:rsidRPr="00A2723F" w:rsidRDefault="000C4401" w:rsidP="005C043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F3FDD">
              <w:rPr>
                <w:rFonts w:cstheme="minorHAnsi"/>
                <w:color w:val="000000" w:themeColor="text1"/>
                <w:sz w:val="28"/>
                <w:szCs w:val="28"/>
              </w:rPr>
              <w:t>k</w:t>
            </w:r>
            <w:r w:rsidR="007C17F6" w:rsidRPr="003F3FDD">
              <w:rPr>
                <w:rFonts w:cstheme="minorHAnsi"/>
                <w:color w:val="000000" w:themeColor="text1"/>
                <w:sz w:val="28"/>
                <w:szCs w:val="28"/>
              </w:rPr>
              <w:t>ynna hann fyrir kennurum</w:t>
            </w:r>
            <w:r w:rsidR="00AD3376" w:rsidRPr="003F3FDD">
              <w:rPr>
                <w:rFonts w:cstheme="minorHAnsi"/>
                <w:color w:val="000000" w:themeColor="text1"/>
                <w:sz w:val="28"/>
                <w:szCs w:val="28"/>
              </w:rPr>
              <w:t xml:space="preserve"> og öðrum sem starfa í skólanum.</w:t>
            </w:r>
            <w:r w:rsidR="007C17F6" w:rsidRPr="003F3FDD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584E5A" w:rsidRDefault="00584E5A" w:rsidP="00584E5A">
            <w:pPr>
              <w:jc w:val="center"/>
              <w:rPr>
                <w:rFonts w:ascii="Segoe Script" w:hAnsi="Segoe Script" w:cstheme="minorHAnsi"/>
                <w:b/>
                <w:color w:val="FF6600"/>
                <w:sz w:val="36"/>
                <w:szCs w:val="36"/>
              </w:rPr>
            </w:pPr>
            <w:r w:rsidRPr="005C0434">
              <w:rPr>
                <w:rFonts w:ascii="Segoe Script" w:hAnsi="Segoe Script" w:cstheme="minorHAnsi"/>
                <w:b/>
                <w:color w:val="FF6600"/>
                <w:sz w:val="36"/>
                <w:szCs w:val="36"/>
              </w:rPr>
              <w:t>TVEIR Í TAKT</w:t>
            </w:r>
          </w:p>
          <w:p w:rsidR="00584E5A" w:rsidRDefault="00584E5A" w:rsidP="00584E5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84E5A" w:rsidRPr="003F3FDD" w:rsidRDefault="000C4401" w:rsidP="008A5F3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F3FDD">
              <w:rPr>
                <w:rFonts w:cstheme="minorHAnsi"/>
                <w:color w:val="000000" w:themeColor="text1"/>
                <w:sz w:val="28"/>
                <w:szCs w:val="28"/>
              </w:rPr>
              <w:t>s</w:t>
            </w:r>
            <w:r w:rsidR="00584E5A" w:rsidRPr="003F3FDD">
              <w:rPr>
                <w:rFonts w:cstheme="minorHAnsi"/>
                <w:color w:val="000000" w:themeColor="text1"/>
                <w:sz w:val="28"/>
                <w:szCs w:val="28"/>
              </w:rPr>
              <w:t>ýna honum fatahengið, hvar hann getur geymt hlutina sína og hvar klósettin eru.</w:t>
            </w:r>
          </w:p>
          <w:p w:rsidR="00584E5A" w:rsidRPr="003F3FDD" w:rsidRDefault="00584E5A" w:rsidP="00584E5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84E5A" w:rsidRPr="003F3FDD" w:rsidRDefault="000C4401" w:rsidP="008A5F3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F3FDD">
              <w:rPr>
                <w:rFonts w:cstheme="minorHAnsi"/>
                <w:color w:val="000000" w:themeColor="text1"/>
                <w:sz w:val="28"/>
                <w:szCs w:val="28"/>
              </w:rPr>
              <w:t>f</w:t>
            </w:r>
            <w:r w:rsidR="00584E5A" w:rsidRPr="003F3FDD">
              <w:rPr>
                <w:rFonts w:cstheme="minorHAnsi"/>
                <w:color w:val="000000" w:themeColor="text1"/>
                <w:sz w:val="28"/>
                <w:szCs w:val="28"/>
              </w:rPr>
              <w:t xml:space="preserve">ara með hann í kynnisferð um skólann. </w:t>
            </w:r>
          </w:p>
          <w:p w:rsidR="00584E5A" w:rsidRPr="003F3FDD" w:rsidRDefault="00584E5A" w:rsidP="00584E5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84E5A" w:rsidRPr="003F3FDD" w:rsidRDefault="000C4401" w:rsidP="008A5F3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F3FDD">
              <w:rPr>
                <w:rFonts w:cstheme="minorHAnsi"/>
                <w:color w:val="000000" w:themeColor="text1"/>
                <w:sz w:val="28"/>
                <w:szCs w:val="28"/>
              </w:rPr>
              <w:t>v</w:t>
            </w:r>
            <w:r w:rsidR="00584E5A" w:rsidRPr="003F3FDD">
              <w:rPr>
                <w:rFonts w:cstheme="minorHAnsi"/>
                <w:color w:val="000000" w:themeColor="text1"/>
                <w:sz w:val="28"/>
                <w:szCs w:val="28"/>
              </w:rPr>
              <w:t>era með honum í frímínútum og matsal.</w:t>
            </w:r>
          </w:p>
          <w:p w:rsidR="00584E5A" w:rsidRPr="003F3FDD" w:rsidRDefault="00584E5A" w:rsidP="00584E5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84E5A" w:rsidRPr="003F3FDD" w:rsidRDefault="000C4401" w:rsidP="008A5F3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F3FDD">
              <w:rPr>
                <w:rFonts w:cstheme="minorHAnsi"/>
                <w:color w:val="000000" w:themeColor="text1"/>
                <w:sz w:val="28"/>
                <w:szCs w:val="28"/>
              </w:rPr>
              <w:t>k</w:t>
            </w:r>
            <w:r w:rsidR="00584E5A" w:rsidRPr="003F3FDD">
              <w:rPr>
                <w:rFonts w:cstheme="minorHAnsi"/>
                <w:color w:val="000000" w:themeColor="text1"/>
                <w:sz w:val="28"/>
                <w:szCs w:val="28"/>
              </w:rPr>
              <w:t>ynna h</w:t>
            </w:r>
            <w:r w:rsidR="00B9611C">
              <w:rPr>
                <w:rFonts w:cstheme="minorHAnsi"/>
                <w:color w:val="000000" w:themeColor="text1"/>
                <w:sz w:val="28"/>
                <w:szCs w:val="28"/>
              </w:rPr>
              <w:t>ann fyrir öðrum nemendum</w:t>
            </w:r>
            <w:r w:rsidR="00584E5A" w:rsidRPr="003F3FDD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  <w:p w:rsidR="00584E5A" w:rsidRPr="003F3FDD" w:rsidRDefault="00584E5A" w:rsidP="00584E5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84E5A" w:rsidRPr="003F3FDD" w:rsidRDefault="000C4401" w:rsidP="008A5F3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F3FDD">
              <w:rPr>
                <w:rFonts w:cstheme="minorHAnsi"/>
                <w:color w:val="000000" w:themeColor="text1"/>
                <w:sz w:val="28"/>
                <w:szCs w:val="28"/>
              </w:rPr>
              <w:t>s</w:t>
            </w:r>
            <w:r w:rsidR="00584E5A" w:rsidRPr="003F3FDD">
              <w:rPr>
                <w:rFonts w:cstheme="minorHAnsi"/>
                <w:color w:val="000000" w:themeColor="text1"/>
                <w:sz w:val="28"/>
                <w:szCs w:val="28"/>
              </w:rPr>
              <w:t>ýna honum hvar námsráðgjafi og hjúkrunarfræðingur</w:t>
            </w:r>
            <w:r w:rsidR="00B9611C">
              <w:rPr>
                <w:rFonts w:cstheme="minorHAnsi"/>
                <w:color w:val="000000" w:themeColor="text1"/>
                <w:sz w:val="28"/>
                <w:szCs w:val="28"/>
              </w:rPr>
              <w:t xml:space="preserve"> hafa aðstöðu</w:t>
            </w:r>
            <w:r w:rsidR="00A161EE" w:rsidRPr="003F3FDD">
              <w:rPr>
                <w:rFonts w:cstheme="minorHAnsi"/>
                <w:color w:val="000000" w:themeColor="text1"/>
                <w:sz w:val="28"/>
                <w:szCs w:val="28"/>
              </w:rPr>
              <w:t xml:space="preserve">. </w:t>
            </w:r>
          </w:p>
          <w:p w:rsidR="00584E5A" w:rsidRDefault="00584E5A" w:rsidP="00584E5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84E5A" w:rsidRDefault="00584E5A" w:rsidP="00584E5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84E5A" w:rsidRDefault="00584E5A" w:rsidP="00584E5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876324" w:rsidRDefault="00876324" w:rsidP="00A161E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876324" w:rsidRDefault="00876324" w:rsidP="00A161E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876324" w:rsidRDefault="00876324" w:rsidP="00A161E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876324" w:rsidRDefault="00876324" w:rsidP="00A161E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876324" w:rsidRDefault="00876324" w:rsidP="00A161E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584E5A" w:rsidRPr="00584E5A" w:rsidRDefault="00584E5A" w:rsidP="00876324">
            <w:pPr>
              <w:rPr>
                <w:rFonts w:ascii="Segoe Script" w:hAnsi="Segoe Script" w:cstheme="minorHAnsi"/>
                <w:b/>
                <w:color w:val="FF6600"/>
                <w:sz w:val="36"/>
                <w:szCs w:val="36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MERKTU VIÐ VERKEFNIN ÞEGAR ÞÚ HEFUR LOKIÐ ÞEIM</w:t>
            </w:r>
          </w:p>
        </w:tc>
      </w:tr>
      <w:bookmarkEnd w:id="1"/>
    </w:tbl>
    <w:p w:rsidR="00E53897" w:rsidRPr="005C0434" w:rsidRDefault="00AE1695">
      <w:pPr>
        <w:rPr>
          <w:rFonts w:cstheme="minorHAnsi"/>
          <w:color w:val="000000" w:themeColor="text1"/>
          <w:sz w:val="24"/>
          <w:szCs w:val="24"/>
        </w:rPr>
      </w:pPr>
    </w:p>
    <w:sectPr w:rsidR="00E53897" w:rsidRPr="005C0434" w:rsidSect="005C04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D59"/>
    <w:multiLevelType w:val="hybridMultilevel"/>
    <w:tmpl w:val="99B2AC4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C4FFC"/>
    <w:multiLevelType w:val="hybridMultilevel"/>
    <w:tmpl w:val="8572E05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1AF9"/>
    <w:multiLevelType w:val="hybridMultilevel"/>
    <w:tmpl w:val="D786E95E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4D37"/>
    <w:multiLevelType w:val="hybridMultilevel"/>
    <w:tmpl w:val="D73C99EE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7741"/>
    <w:multiLevelType w:val="hybridMultilevel"/>
    <w:tmpl w:val="9E50DE7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106E7"/>
    <w:multiLevelType w:val="hybridMultilevel"/>
    <w:tmpl w:val="E55A59A8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C6E00"/>
    <w:multiLevelType w:val="hybridMultilevel"/>
    <w:tmpl w:val="A13E45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34"/>
    <w:rsid w:val="000C4401"/>
    <w:rsid w:val="001A5C04"/>
    <w:rsid w:val="002A2C5B"/>
    <w:rsid w:val="0036151C"/>
    <w:rsid w:val="0039609D"/>
    <w:rsid w:val="003A502C"/>
    <w:rsid w:val="003F3FDD"/>
    <w:rsid w:val="00491DAD"/>
    <w:rsid w:val="00584E5A"/>
    <w:rsid w:val="005C0434"/>
    <w:rsid w:val="005C1B6F"/>
    <w:rsid w:val="005F1574"/>
    <w:rsid w:val="007C17F6"/>
    <w:rsid w:val="00876324"/>
    <w:rsid w:val="0087702D"/>
    <w:rsid w:val="0088284D"/>
    <w:rsid w:val="008A3C41"/>
    <w:rsid w:val="008A5F39"/>
    <w:rsid w:val="009A2F60"/>
    <w:rsid w:val="009F2461"/>
    <w:rsid w:val="00A161EE"/>
    <w:rsid w:val="00A2723F"/>
    <w:rsid w:val="00AD3376"/>
    <w:rsid w:val="00AE1695"/>
    <w:rsid w:val="00B63874"/>
    <w:rsid w:val="00B9611C"/>
    <w:rsid w:val="00C30474"/>
    <w:rsid w:val="00C6337C"/>
    <w:rsid w:val="00CA57FC"/>
    <w:rsid w:val="00D37E56"/>
    <w:rsid w:val="00DC087C"/>
    <w:rsid w:val="00E16224"/>
    <w:rsid w:val="00EA46A5"/>
    <w:rsid w:val="00F26A0E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3CD1AF-C6A8-404F-9949-2BDEB8F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4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76BC-DA2C-433E-BC0F-DF271356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björg</dc:creator>
  <cp:keywords/>
  <dc:description/>
  <cp:lastModifiedBy>Hekla Hannibalsdóttir</cp:lastModifiedBy>
  <cp:revision>2</cp:revision>
  <cp:lastPrinted>2018-03-19T14:25:00Z</cp:lastPrinted>
  <dcterms:created xsi:type="dcterms:W3CDTF">2018-10-31T11:23:00Z</dcterms:created>
  <dcterms:modified xsi:type="dcterms:W3CDTF">2018-10-31T11:23:00Z</dcterms:modified>
</cp:coreProperties>
</file>